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90C3" w14:textId="77777777" w:rsidR="00082AF8" w:rsidRP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 FIGURE PROFESSIONALI PNRR MENTORING E </w:t>
      </w:r>
      <w:proofErr w:type="gramStart"/>
      <w:r w:rsidRPr="00082AF8">
        <w:rPr>
          <w:rFonts w:ascii="Calibri" w:eastAsiaTheme="minorEastAsia" w:hAnsi="Calibri" w:cs="Calibri"/>
          <w:u w:val="single"/>
          <w:lang w:val="it-IT" w:eastAsia="ar-SA"/>
        </w:rPr>
        <w:t>ORIENTAMENTO  DISPERSIONE</w:t>
      </w:r>
      <w:proofErr w:type="gramEnd"/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5C649C21" w14:textId="77777777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724D852B" w14:textId="0A26ECB0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 servizio presso _____________________________ con la qualifica di _______________________</w:t>
      </w:r>
    </w:p>
    <w:p w14:paraId="22FAC599" w14:textId="77777777" w:rsidR="00082AF8" w:rsidRPr="00082AF8" w:rsidRDefault="00082AF8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097B458B" w14:textId="77777777" w:rsidR="00082AF8" w:rsidRPr="00082AF8" w:rsidRDefault="00082AF8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partecipare alla selezione per l’attribuzione dell’incarico di </w:t>
      </w:r>
      <w:r w:rsidRPr="00082AF8">
        <w:rPr>
          <w:rFonts w:ascii="Calibri" w:eastAsiaTheme="minorEastAsia" w:hAnsi="Calibri" w:cs="Calibri"/>
          <w:b/>
          <w:bCs/>
          <w:lang w:val="it-IT"/>
        </w:rPr>
        <w:t xml:space="preserve">MENTORING E ORIENTAMENTO </w:t>
      </w:r>
      <w:r w:rsidRPr="00082AF8">
        <w:rPr>
          <w:rFonts w:ascii="Calibri" w:eastAsiaTheme="minorEastAsia" w:hAnsi="Calibri" w:cs="Calibri"/>
          <w:lang w:val="it-IT"/>
        </w:rPr>
        <w:t>per la prevenzione della dispersione scolastica.</w:t>
      </w: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787802F5" w14:textId="6759D3BE" w:rsidR="00D10810" w:rsidRPr="00082AF8" w:rsidRDefault="00D10810" w:rsidP="00D108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 ambito/i __________________________________________________________________________</w:t>
      </w:r>
    </w:p>
    <w:p w14:paraId="5F387939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 n. ____________ edizioni da 10 ore</w:t>
      </w:r>
    </w:p>
    <w:p w14:paraId="148F629E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5BC6F1E2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3E96168B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1EEB9B1B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4FAA0EA9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8E6191F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770D8D20" w14:textId="694FB35A" w:rsidR="00F656C5" w:rsidRDefault="00F656C5" w:rsidP="00DB27B5">
      <w:pPr>
        <w:jc w:val="both"/>
        <w:rPr>
          <w:rFonts w:asciiTheme="minorHAnsi" w:hAnsiTheme="minorHAnsi" w:cstheme="minorHAnsi"/>
          <w:lang w:val="it-IT"/>
        </w:rPr>
      </w:pPr>
    </w:p>
    <w:p w14:paraId="0F557B85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2BFE1B47" w14:textId="77777777" w:rsidR="0078084C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AD18" w14:textId="77777777" w:rsidR="00664810" w:rsidRDefault="00664810" w:rsidP="002C0B2B">
      <w:r>
        <w:separator/>
      </w:r>
    </w:p>
  </w:endnote>
  <w:endnote w:type="continuationSeparator" w:id="0">
    <w:p w14:paraId="65E980BF" w14:textId="77777777" w:rsidR="00664810" w:rsidRDefault="00664810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B84C" w14:textId="77777777" w:rsidR="00664810" w:rsidRDefault="00664810" w:rsidP="002C0B2B">
      <w:r>
        <w:separator/>
      </w:r>
    </w:p>
  </w:footnote>
  <w:footnote w:type="continuationSeparator" w:id="0">
    <w:p w14:paraId="4A1326BF" w14:textId="77777777" w:rsidR="00664810" w:rsidRDefault="00664810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2A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1B6C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64810"/>
    <w:rsid w:val="00677F04"/>
    <w:rsid w:val="006804AA"/>
    <w:rsid w:val="00691FC5"/>
    <w:rsid w:val="006D1392"/>
    <w:rsid w:val="006D3207"/>
    <w:rsid w:val="006D680E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0660B"/>
    <w:rsid w:val="00912D2B"/>
    <w:rsid w:val="00923000"/>
    <w:rsid w:val="009251E0"/>
    <w:rsid w:val="00927DA6"/>
    <w:rsid w:val="0094032C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3475"/>
    <w:rsid w:val="00B35445"/>
    <w:rsid w:val="00B474D7"/>
    <w:rsid w:val="00B5793B"/>
    <w:rsid w:val="00BA07A8"/>
    <w:rsid w:val="00BE703C"/>
    <w:rsid w:val="00C27D8D"/>
    <w:rsid w:val="00C7410A"/>
    <w:rsid w:val="00C96098"/>
    <w:rsid w:val="00CB2D92"/>
    <w:rsid w:val="00CB4B58"/>
    <w:rsid w:val="00D00899"/>
    <w:rsid w:val="00D10810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9157F"/>
    <w:rsid w:val="00F973C7"/>
    <w:rsid w:val="00FB5060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6</cp:revision>
  <dcterms:created xsi:type="dcterms:W3CDTF">2023-12-05T08:29:00Z</dcterms:created>
  <dcterms:modified xsi:type="dcterms:W3CDTF">2023-12-06T05:56:00Z</dcterms:modified>
</cp:coreProperties>
</file>